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r w:rsidR="004423BB">
        <w:fldChar w:fldCharType="begin"/>
      </w:r>
      <w:r w:rsidR="004423BB">
        <w:instrText xml:space="preserve"> HYPERLINK "https://softuni.bg/courses/programming-basics" </w:instrText>
      </w:r>
      <w:r w:rsidR="004423BB">
        <w:fldChar w:fldCharType="separate"/>
      </w:r>
      <w:r w:rsidRPr="004C3C16">
        <w:rPr>
          <w:rStyle w:val="Hyperlink"/>
        </w:rPr>
        <w:t>"</w:t>
      </w:r>
      <w:r w:rsidRPr="004C3C16">
        <w:rPr>
          <w:rStyle w:val="Hyperlink"/>
          <w:lang w:val="bg-BG"/>
        </w:rPr>
        <w:t>Основи на програмирането</w:t>
      </w:r>
      <w:r w:rsidRPr="004C3C16">
        <w:rPr>
          <w:rStyle w:val="Hyperlink"/>
        </w:rPr>
        <w:t xml:space="preserve">" @ </w:t>
      </w:r>
      <w:r w:rsidRPr="004C3C16">
        <w:rPr>
          <w:rStyle w:val="Hyperlink"/>
          <w:noProof/>
          <w:lang w:val="bg-BG"/>
        </w:rPr>
        <w:t>СофтУни</w:t>
      </w:r>
      <w:r w:rsidR="004423BB">
        <w:rPr>
          <w:rStyle w:val="Hyperlink"/>
          <w:noProof/>
          <w:lang w:val="bg-BG"/>
        </w:rPr>
        <w:fldChar w:fldCharType="end"/>
      </w:r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E8438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E84382">
        <w:tc>
          <w:tcPr>
            <w:tcW w:w="1236" w:type="dxa"/>
            <w:vAlign w:val="center"/>
          </w:tcPr>
          <w:p w14:paraId="6F6AC95A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E84382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proofErr w:type="gramStart"/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>.</w:t>
      </w:r>
      <w:proofErr w:type="gramEnd"/>
      <w:r w:rsidRPr="004C3C16">
        <w:t xml:space="preserve">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E8438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E84382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E84382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E84382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E84382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E8438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E8438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E8438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E8438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E8438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E8438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E8438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E8438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E84382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E84382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E84382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E84382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E8438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E8438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E84382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E8438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E8438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lastRenderedPageBreak/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4C3C16" w:rsidRPr="004C3C16" w14:paraId="57FB28F6" w14:textId="77777777" w:rsidTr="00E843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E8438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E84382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gramStart"/>
            <w:r w:rsidRPr="004C3C16">
              <w:rPr>
                <w:lang w:val="bg-BG"/>
              </w:rPr>
              <w:t>лв</w:t>
            </w:r>
            <w:r w:rsidRPr="004C3C16">
              <w:t>.,</w:t>
            </w:r>
            <w:proofErr w:type="gramEnd"/>
            <w:r w:rsidRPr="004C3C16">
              <w:t xml:space="preserve">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E843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E8438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6E20B72B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="00E84382">
        <w:rPr>
          <w:rFonts w:cs="Lucida Console"/>
          <w:b/>
        </w:rPr>
        <w:t xml:space="preserve"> 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E84382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E84382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E84382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E84382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E84382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E84382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E8438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E8438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E8438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E8438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E8438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E8438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E8438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E84382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E84382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E84382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E84382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E84382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E84382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E84382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E8438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E84382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E8438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E8438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E8438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E84382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E84382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E84382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E8438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E84382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E84382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  <w:bookmarkStart w:id="15" w:name="_GoBack"/>
      <w:bookmarkEnd w:id="15"/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proofErr w:type="gramStart"/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  <w:proofErr w:type="gramEnd"/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E84382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E8438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E84382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E84382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E84382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E8438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E84382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E84382">
        <w:tc>
          <w:tcPr>
            <w:tcW w:w="2607" w:type="dxa"/>
          </w:tcPr>
          <w:p w14:paraId="1DEB96A4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E84382">
        <w:tc>
          <w:tcPr>
            <w:tcW w:w="2607" w:type="dxa"/>
          </w:tcPr>
          <w:p w14:paraId="167CB5DB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E84382">
        <w:tc>
          <w:tcPr>
            <w:tcW w:w="2607" w:type="dxa"/>
          </w:tcPr>
          <w:p w14:paraId="407BACE7" w14:textId="77777777" w:rsidR="00077A0A" w:rsidRPr="009A5495" w:rsidRDefault="00077A0A" w:rsidP="00E84382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E84382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E84382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E84382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E84382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E84382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E8438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E8438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E8438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E84382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E84382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E8438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E84382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E8438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D553" w14:textId="77777777" w:rsidR="00976BC9" w:rsidRDefault="00976BC9" w:rsidP="008068A2">
      <w:pPr>
        <w:spacing w:after="0" w:line="240" w:lineRule="auto"/>
      </w:pPr>
      <w:r>
        <w:separator/>
      </w:r>
    </w:p>
  </w:endnote>
  <w:endnote w:type="continuationSeparator" w:id="0">
    <w:p w14:paraId="55D6CC68" w14:textId="77777777" w:rsidR="00976BC9" w:rsidRDefault="00976B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84382" w:rsidRDefault="00E8438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84382" w:rsidRPr="002C539D" w:rsidRDefault="00E8438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84382" w:rsidRPr="002C539D" w:rsidRDefault="00E8438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6"/>
                        <w:p w14:paraId="7FED8C0A" w14:textId="173199B6" w:rsidR="00E84382" w:rsidRPr="00596AA5" w:rsidRDefault="00E8438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E84382" w:rsidRPr="00596AA5" w:rsidRDefault="00E8438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A4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A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E84382" w:rsidRPr="00596AA5" w:rsidRDefault="00E8438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7A4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7A4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4552" w14:textId="77777777" w:rsidR="00976BC9" w:rsidRDefault="00976BC9" w:rsidP="008068A2">
      <w:pPr>
        <w:spacing w:after="0" w:line="240" w:lineRule="auto"/>
      </w:pPr>
      <w:r>
        <w:separator/>
      </w:r>
    </w:p>
  </w:footnote>
  <w:footnote w:type="continuationSeparator" w:id="0">
    <w:p w14:paraId="0F2E7B01" w14:textId="77777777" w:rsidR="00976BC9" w:rsidRDefault="00976B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84382" w:rsidRDefault="00E843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A42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423BB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E52"/>
    <w:rsid w:val="00862551"/>
    <w:rsid w:val="00870828"/>
    <w:rsid w:val="0088080B"/>
    <w:rsid w:val="00891A5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BC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CC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382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B142-71B6-4285-9B25-9D1B8A4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weex</cp:lastModifiedBy>
  <cp:revision>21</cp:revision>
  <cp:lastPrinted>2015-10-26T22:35:00Z</cp:lastPrinted>
  <dcterms:created xsi:type="dcterms:W3CDTF">2019-11-12T12:29:00Z</dcterms:created>
  <dcterms:modified xsi:type="dcterms:W3CDTF">2022-07-25T17:16:00Z</dcterms:modified>
  <cp:category>programming; education; software engineering; software development</cp:category>
</cp:coreProperties>
</file>